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92FE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625191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A555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9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4</w:t>
      </w:r>
      <w:r w:rsidR="004917AC">
        <w:rPr>
          <w:szCs w:val="28"/>
          <w:u w:val="single"/>
        </w:rPr>
        <w:t>.202</w:t>
      </w:r>
      <w:r w:rsidR="00066ECE">
        <w:rPr>
          <w:szCs w:val="28"/>
          <w:u w:val="single"/>
        </w:rPr>
        <w:t>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16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Cs w:val="26"/>
        </w:rPr>
      </w:pPr>
      <w:r w:rsidRPr="000A5552">
        <w:rPr>
          <w:szCs w:val="26"/>
        </w:rPr>
        <w:t>«Об утверждении стоимости услуг, оказываемых Муниципальным бюджетным учреждением «Инфраструк</w:t>
      </w:r>
      <w:r>
        <w:rPr>
          <w:szCs w:val="26"/>
        </w:rPr>
        <w:t>турный центр-служба заказчика»»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>В соо</w:t>
      </w:r>
      <w:r>
        <w:rPr>
          <w:szCs w:val="26"/>
        </w:rPr>
        <w:t>тветствии с Федеральным законом от 06.10.2003 года</w:t>
      </w:r>
      <w:r w:rsidRPr="000A5552">
        <w:rPr>
          <w:szCs w:val="26"/>
        </w:rPr>
        <w:t xml:space="preserve"> №</w:t>
      </w:r>
      <w:r>
        <w:rPr>
          <w:szCs w:val="26"/>
        </w:rPr>
        <w:t xml:space="preserve"> </w:t>
      </w:r>
      <w:bookmarkStart w:id="0" w:name="_GoBack"/>
      <w:bookmarkEnd w:id="0"/>
      <w:r w:rsidRPr="000A5552">
        <w:rPr>
          <w:szCs w:val="26"/>
        </w:rPr>
        <w:t>131-Ф3 «Об общих принципах организации местного самоуправления в Российской Федерации», руководствуясь статьями 29,</w:t>
      </w:r>
      <w:r>
        <w:rPr>
          <w:szCs w:val="26"/>
        </w:rPr>
        <w:t xml:space="preserve"> </w:t>
      </w:r>
      <w:r w:rsidRPr="000A5552">
        <w:rPr>
          <w:szCs w:val="26"/>
        </w:rPr>
        <w:t>30,</w:t>
      </w:r>
      <w:r>
        <w:rPr>
          <w:szCs w:val="26"/>
        </w:rPr>
        <w:t xml:space="preserve"> </w:t>
      </w:r>
      <w:r w:rsidRPr="000A5552">
        <w:rPr>
          <w:szCs w:val="26"/>
        </w:rPr>
        <w:t>32,</w:t>
      </w:r>
      <w:r>
        <w:rPr>
          <w:szCs w:val="26"/>
        </w:rPr>
        <w:t xml:space="preserve"> </w:t>
      </w:r>
      <w:r w:rsidRPr="000A5552">
        <w:rPr>
          <w:szCs w:val="26"/>
        </w:rPr>
        <w:t>33 Устава муниципального об</w:t>
      </w:r>
      <w:r>
        <w:rPr>
          <w:szCs w:val="26"/>
        </w:rPr>
        <w:t>разования «Заиграевский район»,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0A5552">
        <w:rPr>
          <w:b/>
          <w:szCs w:val="26"/>
        </w:rPr>
        <w:t>постановляю: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>1. Утвердить: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>- стоимость услуги, оказываемой Муниципальным бюджетным учреждением «Инфраструктурный центр-служба заказчика», по перевозке 1 тонны груза для нужд бюджетных учреждений и коммерческих организаций в размере 750 рублей за 1 тонну (приложение 1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специального автомобиля для нужд бюджетных учреждений и коммерческих организаций в размере 34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2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фронтального погрузчика для нужд бюджетных учреждений в размере 35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3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фронтального погрузчика для нужд коммерческих организаций в размере 36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4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</w:t>
      </w:r>
      <w:r w:rsidRPr="000A5552">
        <w:rPr>
          <w:szCs w:val="26"/>
        </w:rPr>
        <w:lastRenderedPageBreak/>
        <w:t xml:space="preserve">учреждением «Инфраструктурный центр-служба заказчика», экскаватора для нужд бюджетных учреждений в размере 35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5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экскаватора для нужд коммерческих организаций в размере 37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6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автогрейдера для нужд бюджетных учреждений в размере 345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7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автогрейдер для нужд коммерческих организаций в размере 36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8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самосвала грузоподъемностью более 20 т. для нужд бюджетных учреждений в размере 33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9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самосвала грузоподъемностью более 20 т. для нужд коммерческих организаций в размере 36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10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самосвала грузоподъемностью до 20 т. для нужд бюджетных учреждений в размере 315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11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 xml:space="preserve">- стоимость услуги, оказываемой Муниципальным бюджетным учреждением «Инфраструктурный центр-служба заказчика», самосвала грузоподъемностью до 20 т. для нужд коммерческих организаций в размере 3200 рублей за 1 </w:t>
      </w:r>
      <w:proofErr w:type="spellStart"/>
      <w:r w:rsidRPr="000A5552">
        <w:rPr>
          <w:szCs w:val="26"/>
        </w:rPr>
        <w:t>маш</w:t>
      </w:r>
      <w:proofErr w:type="spellEnd"/>
      <w:r w:rsidRPr="000A5552">
        <w:rPr>
          <w:szCs w:val="26"/>
        </w:rPr>
        <w:t>/час (приложение 12);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>2. Постановление вступает в силу со дня подписания.</w:t>
      </w:r>
    </w:p>
    <w:p w:rsidR="000A5552" w:rsidRPr="000A5552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>3.</w:t>
      </w:r>
      <w:r w:rsidRPr="000A5552">
        <w:rPr>
          <w:szCs w:val="26"/>
        </w:rPr>
        <w:t xml:space="preserve"> </w:t>
      </w:r>
      <w:r>
        <w:rPr>
          <w:szCs w:val="26"/>
        </w:rPr>
        <w:t>Опубликовать настоящее Постановление в газете «Вперё</w:t>
      </w:r>
      <w:r w:rsidRPr="000A5552">
        <w:rPr>
          <w:szCs w:val="26"/>
        </w:rPr>
        <w:t xml:space="preserve">д» и разместить </w:t>
      </w:r>
      <w:r>
        <w:rPr>
          <w:szCs w:val="26"/>
        </w:rPr>
        <w:t xml:space="preserve">на сайте - </w:t>
      </w:r>
      <w:hyperlink r:id="rId9" w:history="1">
        <w:r w:rsidRPr="001A4CD6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:rsidR="00D742B0" w:rsidRDefault="000A5552" w:rsidP="000A55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5552">
        <w:rPr>
          <w:szCs w:val="26"/>
        </w:rPr>
        <w:t>4.</w:t>
      </w:r>
      <w:r w:rsidRPr="000A5552">
        <w:rPr>
          <w:szCs w:val="26"/>
        </w:rPr>
        <w:t xml:space="preserve"> </w:t>
      </w:r>
      <w:r w:rsidRPr="000A5552">
        <w:rPr>
          <w:szCs w:val="26"/>
        </w:rPr>
        <w:t>Контроль исполнения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A5552" w:rsidRDefault="000A555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0A5552" w:rsidRDefault="009F5F0F" w:rsidP="000A55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0A555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A5552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2FE0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15DD-1579-4315-9EF2-13B141D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5-03T06:32:00Z</dcterms:created>
  <dcterms:modified xsi:type="dcterms:W3CDTF">2024-05-03T06:32:00Z</dcterms:modified>
</cp:coreProperties>
</file>